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4E1065A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6619AC6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01F9119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4B23A91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321AA0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29730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D1F796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7B80219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D9606F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elo Cavalcante de Menez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361, 370, 400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F95C22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2F45B0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1F91EF9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CA1C88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2595C35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51026" name="Imagem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3179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